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5BBB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428D440" w14:textId="77777777" w:rsidR="002E62C9" w:rsidRPr="00DF1ED2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DF1ED2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ad judicia </w:t>
      </w:r>
      <w:r w:rsidR="00DF1ED2">
        <w:rPr>
          <w:rFonts w:eastAsia="Times New Roman" w:cs="Times New Roman"/>
          <w:b/>
          <w:sz w:val="21"/>
          <w:szCs w:val="21"/>
          <w:lang w:val="pt-BR" w:eastAsia="en-GB"/>
        </w:rPr>
        <w:t>(poderes para advogado)</w:t>
      </w:r>
    </w:p>
    <w:p w14:paraId="1D636163" w14:textId="77777777" w:rsidR="007D57A9" w:rsidRDefault="007D57A9" w:rsidP="005E51AA">
      <w:pPr>
        <w:jc w:val="both"/>
        <w:rPr>
          <w:i/>
          <w:lang w:val="pt-BR"/>
        </w:rPr>
      </w:pPr>
    </w:p>
    <w:p w14:paraId="089BC70B" w14:textId="1CCAF384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D470AA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</w:t>
      </w:r>
      <w:bookmarkStart w:id="0" w:name="_GoBack"/>
      <w:bookmarkEnd w:id="0"/>
      <w:r w:rsidR="002E62C9">
        <w:rPr>
          <w:i/>
          <w:lang w:val="pt-BR"/>
        </w:rPr>
        <w:t>ação.</w:t>
      </w:r>
    </w:p>
    <w:p w14:paraId="5B2FADB0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F2717B9" w14:textId="77777777" w:rsidR="00DF1ED2" w:rsidRDefault="00DF1ED2" w:rsidP="002E62C9">
      <w:pPr>
        <w:jc w:val="both"/>
        <w:rPr>
          <w:lang w:val="pt-BR"/>
        </w:rPr>
      </w:pPr>
    </w:p>
    <w:p w14:paraId="29C5E56E" w14:textId="77777777" w:rsidR="002E62C9" w:rsidRDefault="00DF1ED2" w:rsidP="002E62C9">
      <w:pPr>
        <w:jc w:val="both"/>
        <w:rPr>
          <w:lang w:val="pt-BR"/>
        </w:rPr>
      </w:pPr>
      <w:r w:rsidRPr="00DF1ED2">
        <w:rPr>
          <w:lang w:val="pt-BR"/>
        </w:rPr>
        <w:t>a quem confere amplos poderes para o foro em geral, com a cláus</w:t>
      </w:r>
      <w:r>
        <w:rPr>
          <w:lang w:val="pt-BR"/>
        </w:rPr>
        <w:t xml:space="preserve">ula </w:t>
      </w:r>
      <w:r w:rsidRPr="00DF1ED2">
        <w:rPr>
          <w:i/>
          <w:lang w:val="pt-BR"/>
        </w:rPr>
        <w:t>ad judicia</w:t>
      </w:r>
      <w:r>
        <w:rPr>
          <w:lang w:val="pt-BR"/>
        </w:rPr>
        <w:t>, em qualquer juízo, instância ou t</w:t>
      </w:r>
      <w:r w:rsidRPr="00DF1ED2">
        <w:rPr>
          <w:lang w:val="pt-BR"/>
        </w:rPr>
        <w:t>ribunal, podendo propor contra quem de direito as ações competentes e apresentar defesa nas contrárias, seguindo umas e outras até final decisão, usando os recursos legais e acompanhando-os, conferindo-lhe, ainda, poderes especiais para confessar, desistir, transigir, firmar compromissos ou acordos, receber e dar quitação, agindo em conjunto ou separadamente, dando tudo por bom, firme e valioso,</w:t>
      </w:r>
      <w:r>
        <w:rPr>
          <w:lang w:val="pt-BR"/>
        </w:rPr>
        <w:t xml:space="preserve"> e em especial para promover a a</w:t>
      </w:r>
      <w:r w:rsidRPr="00DF1ED2">
        <w:rPr>
          <w:lang w:val="pt-BR"/>
        </w:rPr>
        <w:t>ção de (</w:t>
      </w:r>
      <w:r w:rsidRPr="00DF1ED2">
        <w:rPr>
          <w:i/>
          <w:lang w:val="pt-BR"/>
        </w:rPr>
        <w:t>somente preencher n</w:t>
      </w:r>
      <w:r>
        <w:rPr>
          <w:i/>
          <w:lang w:val="pt-BR"/>
        </w:rPr>
        <w:t>o caso de querer especificar a ação j</w:t>
      </w:r>
      <w:r w:rsidRPr="00DF1ED2">
        <w:rPr>
          <w:i/>
          <w:lang w:val="pt-BR"/>
        </w:rPr>
        <w:t>udicial</w:t>
      </w:r>
      <w:r w:rsidRPr="00DF1ED2">
        <w:rPr>
          <w:lang w:val="pt-BR"/>
        </w:rPr>
        <w:t>)</w:t>
      </w:r>
      <w:r>
        <w:rPr>
          <w:lang w:val="pt-BR"/>
        </w:rPr>
        <w:t xml:space="preserve"> ______.</w:t>
      </w:r>
      <w:r w:rsidRPr="00DF1ED2">
        <w:rPr>
          <w:lang w:val="pt-BR"/>
        </w:rPr>
        <w:t xml:space="preserve"> (</w:t>
      </w:r>
      <w:r w:rsidRPr="00DF1ED2">
        <w:rPr>
          <w:i/>
          <w:lang w:val="pt-BR"/>
        </w:rPr>
        <w:t>“Vedado o substabelecimento” ou “Autorizado o substabelecimento”</w:t>
      </w:r>
      <w:r w:rsidRPr="00DF1ED2">
        <w:rPr>
          <w:lang w:val="pt-BR"/>
        </w:rPr>
        <w:t>) ______. Mandato válido por (</w:t>
      </w:r>
      <w:r w:rsidRPr="00DF1ED2">
        <w:rPr>
          <w:i/>
          <w:lang w:val="pt-BR"/>
        </w:rPr>
        <w:t>“prazo indeterminado” ou “por ____ anos/meses, a contar desta data”</w:t>
      </w:r>
      <w:r w:rsidRPr="00DF1ED2">
        <w:rPr>
          <w:lang w:val="pt-BR"/>
        </w:rPr>
        <w:t>) ______.</w:t>
      </w:r>
    </w:p>
    <w:p w14:paraId="27FF82E8" w14:textId="77777777" w:rsidR="00DF1ED2" w:rsidRPr="00B85E8B" w:rsidRDefault="00DF1ED2" w:rsidP="002E62C9">
      <w:pPr>
        <w:jc w:val="both"/>
        <w:rPr>
          <w:color w:val="FF0000"/>
          <w:lang w:val="pt-BR"/>
        </w:rPr>
      </w:pPr>
    </w:p>
    <w:sectPr w:rsidR="00DF1ED2" w:rsidRPr="00B85E8B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CEF0" w14:textId="77777777" w:rsidR="00B92BC4" w:rsidRDefault="00B92BC4" w:rsidP="000E5E95">
      <w:pPr>
        <w:spacing w:after="0" w:line="240" w:lineRule="auto"/>
      </w:pPr>
      <w:r>
        <w:separator/>
      </w:r>
    </w:p>
  </w:endnote>
  <w:endnote w:type="continuationSeparator" w:id="0">
    <w:p w14:paraId="1F11F941" w14:textId="77777777" w:rsidR="00B92BC4" w:rsidRDefault="00B92BC4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592D" w14:textId="77777777" w:rsidR="00B92BC4" w:rsidRDefault="00B92BC4" w:rsidP="000E5E95">
      <w:pPr>
        <w:spacing w:after="0" w:line="240" w:lineRule="auto"/>
      </w:pPr>
      <w:r>
        <w:separator/>
      </w:r>
    </w:p>
  </w:footnote>
  <w:footnote w:type="continuationSeparator" w:id="0">
    <w:p w14:paraId="1B37256C" w14:textId="77777777" w:rsidR="00B92BC4" w:rsidRDefault="00B92BC4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5621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6A332E85" wp14:editId="488C9981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2F78B" w14:textId="3EFB9CFE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455DB7">
      <w:rPr>
        <w:sz w:val="20"/>
        <w:szCs w:val="20"/>
        <w:lang w:val="pt-BR"/>
      </w:rPr>
      <w:t>ORLANDO</w:t>
    </w:r>
  </w:p>
  <w:p w14:paraId="3FCF7B3E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51B68"/>
    <w:rsid w:val="0006497A"/>
    <w:rsid w:val="00065B97"/>
    <w:rsid w:val="00072239"/>
    <w:rsid w:val="00077DFD"/>
    <w:rsid w:val="000866E8"/>
    <w:rsid w:val="000A74EA"/>
    <w:rsid w:val="000D0F82"/>
    <w:rsid w:val="000E24BF"/>
    <w:rsid w:val="000E4F69"/>
    <w:rsid w:val="000E5E95"/>
    <w:rsid w:val="000F4C79"/>
    <w:rsid w:val="00176186"/>
    <w:rsid w:val="00193502"/>
    <w:rsid w:val="001D2B9F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52CCA"/>
    <w:rsid w:val="00455DB7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93A"/>
    <w:rsid w:val="00A07BA5"/>
    <w:rsid w:val="00A211E7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2BC4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470AA"/>
    <w:rsid w:val="00D60CCA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36D4"/>
    <w:rsid w:val="00EE5E19"/>
    <w:rsid w:val="00EF6FF6"/>
    <w:rsid w:val="00F055CE"/>
    <w:rsid w:val="00F0723A"/>
    <w:rsid w:val="00F17D57"/>
    <w:rsid w:val="00F712C9"/>
    <w:rsid w:val="00F9036E"/>
    <w:rsid w:val="00FB2AA9"/>
    <w:rsid w:val="00FC15F3"/>
    <w:rsid w:val="00FD16C8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41C60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48CE-ACA8-4754-8B14-D21EE7E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5:58:00Z</dcterms:created>
  <dcterms:modified xsi:type="dcterms:W3CDTF">2024-06-24T15:58:00Z</dcterms:modified>
</cp:coreProperties>
</file>